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9F" w:rsidRDefault="0099779F" w:rsidP="0099779F">
      <w:pPr>
        <w:pStyle w:val="a3"/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</w:t>
      </w:r>
      <w:r w:rsidRPr="003A1901">
        <w:rPr>
          <w:rFonts w:ascii="Times New Roman" w:hAnsi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15637585" r:id="rId7"/>
        </w:objec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PROIECT   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PUBLICA MOLDOVA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IONUL CĂUŞENI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NSILIUL ORĂŞENESC CĂUŞENI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9779F" w:rsidRDefault="00114E09" w:rsidP="009977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ECIZIE nr. </w:t>
      </w:r>
      <w:r w:rsidR="0099779F">
        <w:rPr>
          <w:rFonts w:ascii="Times New Roman" w:hAnsi="Times New Roman"/>
          <w:b/>
          <w:sz w:val="28"/>
          <w:szCs w:val="28"/>
          <w:lang w:val="ro-RO"/>
        </w:rPr>
        <w:t>/__</w:t>
      </w:r>
    </w:p>
    <w:p w:rsidR="0099779F" w:rsidRDefault="0099779F" w:rsidP="0099779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>din  ________</w:t>
      </w:r>
      <w:r w:rsidR="00114E09">
        <w:rPr>
          <w:rFonts w:ascii="Times New Roman" w:hAnsi="Times New Roman"/>
          <w:sz w:val="28"/>
          <w:szCs w:val="28"/>
          <w:lang w:val="en-US"/>
        </w:rPr>
        <w:t>2019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</w:p>
    <w:p w:rsidR="0099779F" w:rsidRDefault="00114E09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11/1 din 05.12.2018</w:t>
      </w:r>
      <w:r w:rsidR="0099779F">
        <w:rPr>
          <w:rFonts w:ascii="Times New Roman" w:hAnsi="Times New Roman"/>
          <w:sz w:val="28"/>
          <w:szCs w:val="28"/>
          <w:lang w:val="en-US"/>
        </w:rPr>
        <w:t xml:space="preserve"> „Cu 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ş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</w:p>
    <w:p w:rsidR="0099779F" w:rsidRDefault="00114E09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9</w:t>
      </w:r>
      <w:r w:rsidR="0099779F">
        <w:rPr>
          <w:rFonts w:ascii="Times New Roman" w:hAnsi="Times New Roman"/>
          <w:sz w:val="28"/>
          <w:szCs w:val="28"/>
          <w:lang w:val="en-US"/>
        </w:rPr>
        <w:t xml:space="preserve">” 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î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9779F" w:rsidRPr="0099779F" w:rsidRDefault="00AB35BD" w:rsidP="006840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ecesitat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hi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tribut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mar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parat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pital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sport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dini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p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6 </w:t>
      </w:r>
      <w:r w:rsidR="00DB0CF1">
        <w:rPr>
          <w:rFonts w:ascii="Times New Roman" w:hAnsi="Times New Roman"/>
          <w:sz w:val="28"/>
          <w:szCs w:val="28"/>
          <w:lang w:val="en-US"/>
        </w:rPr>
        <w:t xml:space="preserve">din </w:t>
      </w:r>
      <w:proofErr w:type="spellStart"/>
      <w:r w:rsidR="00DB0CF1">
        <w:rPr>
          <w:rFonts w:ascii="Times New Roman" w:hAnsi="Times New Roman"/>
          <w:sz w:val="28"/>
          <w:szCs w:val="28"/>
          <w:lang w:val="en-US"/>
        </w:rPr>
        <w:t>or.Causeni</w:t>
      </w:r>
      <w:proofErr w:type="spellEnd"/>
      <w:r w:rsidR="00DB0CF1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DB0CF1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="00DB0CF1">
        <w:rPr>
          <w:rFonts w:ascii="Times New Roman" w:hAnsi="Times New Roman"/>
          <w:sz w:val="28"/>
          <w:szCs w:val="28"/>
          <w:lang w:val="en-US"/>
        </w:rPr>
        <w:t xml:space="preserve"> de 25,0 </w:t>
      </w:r>
      <w:proofErr w:type="spellStart"/>
      <w:r w:rsidR="00DB0CF1">
        <w:rPr>
          <w:rFonts w:ascii="Times New Roman" w:hAnsi="Times New Roman"/>
          <w:sz w:val="28"/>
          <w:szCs w:val="28"/>
          <w:lang w:val="en-US"/>
        </w:rPr>
        <w:t>mii</w:t>
      </w:r>
      <w:proofErr w:type="spellEnd"/>
      <w:r w:rsidR="00DB0CF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i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art.13, 59, 61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ormative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rită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ntr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e nr.317-XV din 18.07.2003, 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art.12 (2), 26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(3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anţ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e nr.397-XV din 16.10.2003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. 3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art.12 (1), (2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centraliz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tiv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5-XVI din 28.12.2006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t.3, 9, 10 (1), (2), 14(1),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19(4), 20(1), (5), 81(1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6-XVI din 28.12.2006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CIDE: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6840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2408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S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</w:t>
      </w:r>
      <w:r w:rsidRPr="009142F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4E09">
        <w:rPr>
          <w:rFonts w:ascii="Times New Roman" w:hAnsi="Times New Roman"/>
          <w:sz w:val="28"/>
          <w:szCs w:val="28"/>
          <w:lang w:val="en-US"/>
        </w:rPr>
        <w:t>11/1 din 05.12.2018</w:t>
      </w:r>
      <w:r>
        <w:rPr>
          <w:rFonts w:ascii="Times New Roman" w:hAnsi="Times New Roman"/>
          <w:sz w:val="28"/>
          <w:szCs w:val="28"/>
          <w:lang w:val="en-US"/>
        </w:rPr>
        <w:t xml:space="preserve">„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</w:t>
      </w:r>
      <w:r w:rsidR="00114E09">
        <w:rPr>
          <w:rFonts w:ascii="Times New Roman" w:hAnsi="Times New Roman"/>
          <w:sz w:val="28"/>
          <w:szCs w:val="28"/>
          <w:lang w:val="en-US"/>
        </w:rPr>
        <w:t>şului</w:t>
      </w:r>
      <w:proofErr w:type="spellEnd"/>
      <w:r w:rsidR="00114E0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114E09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114E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E09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="00114E0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114E09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="00114E09">
        <w:rPr>
          <w:rFonts w:ascii="Times New Roman" w:hAnsi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/>
          <w:sz w:val="28"/>
          <w:szCs w:val="28"/>
          <w:lang w:val="en-US"/>
        </w:rPr>
        <w:t xml:space="preserve">”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840F8" w:rsidRDefault="00EC58F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/>
          <w:sz w:val="28"/>
          <w:szCs w:val="28"/>
          <w:lang w:val="ro-RO"/>
        </w:rPr>
        <w:t xml:space="preserve"> anexa</w:t>
      </w:r>
      <w:proofErr w:type="gramEnd"/>
      <w:r>
        <w:rPr>
          <w:rFonts w:ascii="Times New Roman" w:hAnsi="Times New Roman"/>
          <w:sz w:val="28"/>
          <w:szCs w:val="28"/>
          <w:lang w:val="ro-RO"/>
        </w:rPr>
        <w:t xml:space="preserve"> nr.3 ,,Resursele și cheltuielile bugetului orășenesc Căușeni conform clasificației  funcționale și pe programe „ si anume:</w:t>
      </w:r>
    </w:p>
    <w:p w:rsidR="00EC58F8" w:rsidRDefault="00AB35BD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.1-In rindul:,,Exercitarea guvernarii’’ Program-subprogram </w:t>
      </w:r>
      <w:r w:rsidR="00DB0CF1">
        <w:rPr>
          <w:rFonts w:ascii="Times New Roman" w:hAnsi="Times New Roman"/>
          <w:sz w:val="28"/>
          <w:szCs w:val="28"/>
          <w:lang w:val="ro-RO"/>
        </w:rPr>
        <w:t>0301 ,in coloana ,,Suma mii,lei’’ cifrele se micsoreaza cu 25,0 mii lei.</w:t>
      </w:r>
    </w:p>
    <w:p w:rsidR="00EC58F8" w:rsidRDefault="00EC58F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>1.2-In</w:t>
      </w:r>
      <w:r w:rsidR="00294602">
        <w:rPr>
          <w:rFonts w:ascii="Times New Roman" w:hAnsi="Times New Roman"/>
          <w:sz w:val="28"/>
          <w:szCs w:val="28"/>
          <w:lang w:val="ro-RO"/>
        </w:rPr>
        <w:t xml:space="preserve"> rindul:,,Educatie timpurie’’ Progran-subprogram 8802</w:t>
      </w:r>
      <w:r>
        <w:rPr>
          <w:rFonts w:ascii="Times New Roman" w:hAnsi="Times New Roman"/>
          <w:sz w:val="28"/>
          <w:szCs w:val="28"/>
          <w:lang w:val="ro-RO"/>
        </w:rPr>
        <w:t>,in coloana ,,Sum</w:t>
      </w:r>
      <w:r w:rsidR="00294602">
        <w:rPr>
          <w:rFonts w:ascii="Times New Roman" w:hAnsi="Times New Roman"/>
          <w:sz w:val="28"/>
          <w:szCs w:val="28"/>
          <w:lang w:val="ro-RO"/>
        </w:rPr>
        <w:t xml:space="preserve">a,mii lei’’cifrele se majoreaza cu 25,0 mii lei </w:t>
      </w:r>
      <w:r w:rsidR="00870F2F">
        <w:rPr>
          <w:rFonts w:ascii="Times New Roman" w:hAnsi="Times New Roman"/>
          <w:sz w:val="28"/>
          <w:szCs w:val="28"/>
          <w:lang w:val="ro-RO"/>
        </w:rPr>
        <w:t>,in continuare dupa text.</w:t>
      </w:r>
    </w:p>
    <w:p w:rsidR="000D1818" w:rsidRDefault="006C200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br w:type="textWrapping" w:clear="all"/>
      </w:r>
    </w:p>
    <w:tbl>
      <w:tblPr>
        <w:tblStyle w:val="a5"/>
        <w:tblW w:w="12264" w:type="dxa"/>
        <w:tblLook w:val="04A0"/>
      </w:tblPr>
      <w:tblGrid>
        <w:gridCol w:w="9464"/>
        <w:gridCol w:w="1559"/>
        <w:gridCol w:w="1241"/>
      </w:tblGrid>
      <w:tr w:rsidR="0099779F" w:rsidRPr="00DB0CF1" w:rsidTr="00222408">
        <w:trPr>
          <w:trHeight w:val="103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9779F" w:rsidRDefault="00294602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2</w:t>
      </w:r>
      <w:r w:rsidR="0099779F">
        <w:rPr>
          <w:rFonts w:ascii="Times New Roman" w:hAnsi="Times New Roman"/>
          <w:sz w:val="28"/>
          <w:szCs w:val="28"/>
          <w:lang w:val="en-US"/>
        </w:rPr>
        <w:t>.Prezenta</w:t>
      </w:r>
      <w:proofErr w:type="gramEnd"/>
      <w:r w:rsidR="009977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comunică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>: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Primarului oraşului Căuşeni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</w:p>
    <w:p w:rsidR="0099779F" w:rsidRPr="002F4804" w:rsidRDefault="0099779F" w:rsidP="002F4804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</w:t>
      </w:r>
    </w:p>
    <w:p w:rsidR="0099779F" w:rsidRPr="002F4804" w:rsidRDefault="00870F2F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="002F4804" w:rsidRPr="002F48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="002F4804" w:rsidRPr="002F4804">
        <w:rPr>
          <w:rFonts w:ascii="Times New Roman" w:hAnsi="Times New Roman"/>
          <w:sz w:val="28"/>
          <w:szCs w:val="28"/>
          <w:lang w:val="en-US"/>
        </w:rPr>
        <w:t>Grigore</w:t>
      </w:r>
      <w:proofErr w:type="spellEnd"/>
      <w:r w:rsidR="002F4804"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F4804" w:rsidRPr="002F4804">
        <w:rPr>
          <w:rFonts w:ascii="Times New Roman" w:hAnsi="Times New Roman"/>
          <w:sz w:val="28"/>
          <w:szCs w:val="28"/>
          <w:lang w:val="en-US"/>
        </w:rPr>
        <w:t>Repușciuc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                   Natali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arpovici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Secratar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F4804">
        <w:rPr>
          <w:rFonts w:ascii="Times New Roman" w:hAnsi="Times New Roman"/>
          <w:sz w:val="28"/>
          <w:szCs w:val="28"/>
          <w:lang w:val="en-US"/>
        </w:rPr>
        <w:t xml:space="preserve">     Al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ucoș-Chiselița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Avizat</w:t>
      </w:r>
      <w:proofErr w:type="gramStart"/>
      <w:r w:rsidRPr="002F4804">
        <w:rPr>
          <w:rFonts w:ascii="Times New Roman" w:hAnsi="Times New Roman"/>
          <w:sz w:val="28"/>
          <w:szCs w:val="28"/>
          <w:lang w:val="en-US"/>
        </w:rPr>
        <w:t>:Ș</w:t>
      </w:r>
      <w:proofErr w:type="gramEnd"/>
      <w:r w:rsidRPr="002F4804">
        <w:rPr>
          <w:rFonts w:ascii="Times New Roman" w:hAnsi="Times New Roman"/>
          <w:sz w:val="28"/>
          <w:szCs w:val="28"/>
          <w:lang w:val="en-US"/>
        </w:rPr>
        <w:t>ipitca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D.</w:t>
      </w:r>
    </w:p>
    <w:p w:rsidR="00222408" w:rsidRPr="002F4804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Pr="00ED1DE2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94602" w:rsidRDefault="0099779F" w:rsidP="002F480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</w:t>
      </w:r>
    </w:p>
    <w:p w:rsidR="002F4804" w:rsidRDefault="0099779F" w:rsidP="00294602">
      <w:pPr>
        <w:tabs>
          <w:tab w:val="left" w:pos="29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 xml:space="preserve"> </w:t>
      </w:r>
      <w:r w:rsidR="00294602">
        <w:rPr>
          <w:rFonts w:ascii="Times New Roman" w:hAnsi="Times New Roman"/>
          <w:b/>
          <w:i/>
          <w:sz w:val="28"/>
          <w:szCs w:val="28"/>
          <w:lang w:val="en-US"/>
        </w:rPr>
        <w:tab/>
        <w:t>NOTA INFORMATIVA</w:t>
      </w:r>
    </w:p>
    <w:p w:rsidR="00D45245" w:rsidRPr="00D45245" w:rsidRDefault="00D45245" w:rsidP="00D452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</w:p>
    <w:p w:rsidR="00D45245" w:rsidRPr="00D45245" w:rsidRDefault="00D45245" w:rsidP="00D452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orăşenes</w:t>
      </w:r>
      <w:r w:rsidR="00870F2F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End"/>
      <w:proofErr w:type="gramEnd"/>
      <w:r w:rsidR="00870F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  <w:r w:rsidR="00870F2F">
        <w:rPr>
          <w:rFonts w:ascii="Times New Roman" w:hAnsi="Times New Roman"/>
          <w:b/>
          <w:sz w:val="28"/>
          <w:szCs w:val="28"/>
          <w:lang w:val="en-US"/>
        </w:rPr>
        <w:t xml:space="preserve"> nr.11/1 din 05.12.2018</w:t>
      </w:r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„Cu</w:t>
      </w:r>
    </w:p>
    <w:p w:rsidR="00D45245" w:rsidRPr="00D45245" w:rsidRDefault="00D45245" w:rsidP="00D452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aprobarea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bugetulu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oraşulu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</w:p>
    <w:p w:rsidR="00D45245" w:rsidRDefault="00870F2F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19</w:t>
      </w:r>
      <w:r w:rsidR="00D45245" w:rsidRPr="00D45245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D45245" w:rsidRPr="00D45245" w:rsidRDefault="00D45245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45245" w:rsidRPr="00DB0CF1" w:rsidTr="00D45245">
        <w:tc>
          <w:tcPr>
            <w:tcW w:w="9571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D45245" w:rsidRPr="00DB0CF1" w:rsidTr="00D45245">
        <w:tc>
          <w:tcPr>
            <w:tcW w:w="9571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D45245" w:rsidRPr="00DB0CF1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D45245" w:rsidRPr="00DB0CF1" w:rsidTr="00D45245">
        <w:tc>
          <w:tcPr>
            <w:tcW w:w="9571" w:type="dxa"/>
          </w:tcPr>
          <w:p w:rsidR="00294602" w:rsidRDefault="00294602" w:rsidP="002946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vî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de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294602" w:rsidRPr="0099779F" w:rsidRDefault="00294602" w:rsidP="0029460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cesitat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hi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ribut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rat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pital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sport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radini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p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6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.Caus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25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i,</w:t>
            </w:r>
          </w:p>
          <w:p w:rsidR="00870F2F" w:rsidRDefault="00870F2F" w:rsidP="00870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70F2F" w:rsidRPr="0099779F" w:rsidRDefault="00870F2F" w:rsidP="00870F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5245" w:rsidRDefault="00D45245" w:rsidP="00D4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DB0CF1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A87E8D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D45245" w:rsidRPr="00DB0CF1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D45245" w:rsidRPr="00DB0CF1" w:rsidTr="00D45245">
        <w:tc>
          <w:tcPr>
            <w:tcW w:w="9571" w:type="dxa"/>
          </w:tcPr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art.13, 59, 61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tive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orită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17-XV din 18.07.2003, 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D45245" w:rsidRPr="00D45245" w:rsidRDefault="00A87E8D" w:rsidP="00A87E8D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D45245" w:rsidRPr="00DB0CF1" w:rsidTr="00D45245">
        <w:tc>
          <w:tcPr>
            <w:tcW w:w="9571" w:type="dxa"/>
          </w:tcPr>
          <w:p w:rsidR="00E7139F" w:rsidRPr="00294602" w:rsidRDefault="00E7139F" w:rsidP="00E71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602" w:rsidRPr="00294602" w:rsidRDefault="00294602" w:rsidP="0029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0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</w:t>
            </w:r>
            <w:r w:rsidRPr="00294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dific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>ăş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esc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>ă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>ş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r</w:t>
            </w:r>
            <w:r w:rsidRPr="00294602">
              <w:rPr>
                <w:rFonts w:ascii="Times New Roman" w:hAnsi="Times New Roman"/>
                <w:sz w:val="28"/>
                <w:szCs w:val="28"/>
              </w:rPr>
              <w:t xml:space="preserve">. 11/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n</w:t>
            </w:r>
            <w:r w:rsidRPr="00294602">
              <w:rPr>
                <w:rFonts w:ascii="Times New Roman" w:hAnsi="Times New Roman"/>
                <w:sz w:val="28"/>
                <w:szCs w:val="28"/>
              </w:rPr>
              <w:t xml:space="preserve"> 05.12.2018„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294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  <w:r w:rsidRPr="00294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>ş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lui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>ă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>ş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 2019”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up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 xml:space="preserve">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  <w:r w:rsidRPr="00294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meaz</w:t>
            </w:r>
            <w:proofErr w:type="spellEnd"/>
            <w:r w:rsidRPr="00294602">
              <w:rPr>
                <w:rFonts w:ascii="Times New Roman" w:hAnsi="Times New Roman"/>
                <w:sz w:val="28"/>
                <w:szCs w:val="28"/>
              </w:rPr>
              <w:t>ă:</w:t>
            </w:r>
          </w:p>
          <w:p w:rsidR="00294602" w:rsidRDefault="00294602" w:rsidP="0029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In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nexa nr.3 ,,Resursele și cheltuielile bugetului orășenesc Căușeni conform clasificației  funcționale și pe programe „ si anume:</w:t>
            </w:r>
          </w:p>
          <w:p w:rsidR="00294602" w:rsidRDefault="00294602" w:rsidP="0029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1-In rindul:,,Exercitarea guvernarii’’ Program-subprogram 0301 ,in coloana ,,Suma mii,lei’’ cifrele se micsoreaza cu 25,0 mii lei.</w:t>
            </w:r>
          </w:p>
          <w:p w:rsidR="00294602" w:rsidRDefault="00294602" w:rsidP="00294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.2-In rindul:,,Educatie timpurie’’ Progran-subprogram 8802,in coloana ,,Suma,mi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lei’’cifrele se majoreaza cu 25,0 mii lei ,in continuare dupa text.</w:t>
            </w:r>
          </w:p>
          <w:p w:rsidR="00870F2F" w:rsidRPr="00294602" w:rsidRDefault="00870F2F" w:rsidP="00870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70F2F" w:rsidRDefault="00870F2F" w:rsidP="00870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7139F" w:rsidRDefault="00E7139F" w:rsidP="00E71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a5"/>
              <w:tblW w:w="12264" w:type="dxa"/>
              <w:tblLook w:val="04A0"/>
            </w:tblPr>
            <w:tblGrid>
              <w:gridCol w:w="9464"/>
              <w:gridCol w:w="1559"/>
              <w:gridCol w:w="1241"/>
            </w:tblGrid>
            <w:tr w:rsidR="00E7139F" w:rsidRPr="00DB0CF1" w:rsidTr="00AD3C78">
              <w:trPr>
                <w:trHeight w:val="1036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5245" w:rsidRPr="00E7139F" w:rsidRDefault="00D45245" w:rsidP="00E71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45245" w:rsidRPr="00DB0CF1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6. Modul de încorporare a actului în cadrul normativ în vigoare</w:t>
            </w:r>
          </w:p>
        </w:tc>
      </w:tr>
      <w:tr w:rsidR="00D45245" w:rsidRPr="00DB0CF1" w:rsidTr="00D45245">
        <w:tc>
          <w:tcPr>
            <w:tcW w:w="9571" w:type="dxa"/>
          </w:tcPr>
          <w:p w:rsidR="00A87E8D" w:rsidRPr="00A87E8D" w:rsidRDefault="00A87E8D" w:rsidP="00A87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E713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orăşenes</w:t>
            </w:r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End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1/1 din 05.12.2018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D45245" w:rsidRPr="00A87E8D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DB0CF1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Pubilicarea proiectului pe saitul Primăriei or. Căușeni.</w:t>
            </w:r>
          </w:p>
        </w:tc>
      </w:tr>
      <w:tr w:rsidR="00D45245" w:rsidTr="00D45245">
        <w:tc>
          <w:tcPr>
            <w:tcW w:w="9571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D45245" w:rsidTr="00D45245">
        <w:tc>
          <w:tcPr>
            <w:tcW w:w="9571" w:type="dxa"/>
          </w:tcPr>
          <w:p w:rsidR="00D45245" w:rsidRPr="00E7139F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D45245">
        <w:tc>
          <w:tcPr>
            <w:tcW w:w="9571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0A031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D45245" w:rsidTr="00D45245">
        <w:tc>
          <w:tcPr>
            <w:tcW w:w="9571" w:type="dxa"/>
          </w:tcPr>
          <w:p w:rsid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C90F61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E7139F" w:rsidTr="00D45245">
        <w:tc>
          <w:tcPr>
            <w:tcW w:w="9571" w:type="dxa"/>
          </w:tcPr>
          <w:p w:rsidR="00E7139F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C90F61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D45245" w:rsidRDefault="00D45245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7139F" w:rsidRDefault="00E7139F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D7C77" w:rsidRDefault="00E7139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Specialist        </w:t>
      </w:r>
      <w:r w:rsidR="000A031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Carpovic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>Natalia</w:t>
      </w: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A43A0" w:rsidRDefault="00BA43A0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BA43A0" w:rsidRDefault="00BA43A0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6D71B4">
        <w:rPr>
          <w:rFonts w:ascii="Times New Roman" w:hAnsi="Times New Roman" w:cs="Times New Roman"/>
          <w:sz w:val="28"/>
          <w:szCs w:val="28"/>
          <w:lang w:val="ro-RO"/>
        </w:rPr>
        <w:t>Primarului or. Căușeni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rigore Repeșciuc 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la specialis al Primăriei or. Căușeni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rpovici Natalia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onformitate cu art.40 al Legii privind administrația publică locală nr.436-XVI din 28.12.2006 se propune includerea la ordinea de zi  a ședinței Consiliului orășene</w:t>
      </w:r>
      <w:r w:rsidR="00870F2F">
        <w:rPr>
          <w:rFonts w:ascii="Times New Roman" w:hAnsi="Times New Roman" w:cs="Times New Roman"/>
          <w:sz w:val="28"/>
          <w:szCs w:val="28"/>
          <w:lang w:val="ro-RO"/>
        </w:rPr>
        <w:t>sc Căușeni nr.___din _______201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proiectul de decizie:</w:t>
      </w:r>
    </w:p>
    <w:p w:rsidR="00C90F61" w:rsidRPr="00C90F61" w:rsidRDefault="00C90F61" w:rsidP="00C90F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nr.11/1 din05.12.2018</w:t>
      </w:r>
      <w:r>
        <w:rPr>
          <w:rFonts w:ascii="Times New Roman" w:hAnsi="Times New Roman"/>
          <w:sz w:val="28"/>
          <w:szCs w:val="28"/>
          <w:lang w:val="en-US"/>
        </w:rPr>
        <w:t xml:space="preserve">„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870F2F">
        <w:rPr>
          <w:rFonts w:ascii="Times New Roman" w:hAnsi="Times New Roman"/>
          <w:sz w:val="28"/>
          <w:szCs w:val="28"/>
          <w:lang w:val="en-US"/>
        </w:rPr>
        <w:t>raşului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/>
          <w:sz w:val="28"/>
          <w:szCs w:val="28"/>
          <w:lang w:val="en-US"/>
        </w:rPr>
        <w:t xml:space="preserve">”. </w:t>
      </w:r>
    </w:p>
    <w:p w:rsidR="00C90F61" w:rsidRPr="002B76FE" w:rsidRDefault="00C90F61" w:rsidP="00C90F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ă:</w:t>
      </w:r>
    </w:p>
    <w:p w:rsidR="00C90F61" w:rsidRPr="00635612" w:rsidRDefault="00C90F61" w:rsidP="00C90F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5612">
        <w:rPr>
          <w:rFonts w:ascii="Times New Roman" w:hAnsi="Times New Roman" w:cs="Times New Roman"/>
          <w:sz w:val="28"/>
          <w:szCs w:val="28"/>
          <w:lang w:val="ro-RO"/>
        </w:rPr>
        <w:t>Proiectul de decizie, nota informativă și materialele care au stat la baza emiterii proiectelor de deciziei.</w:t>
      </w:r>
    </w:p>
    <w:p w:rsidR="00C90F61" w:rsidRDefault="00C90F61" w:rsidP="00C90F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pStyle w:val="a3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Specialist                                                                  Carpovici Natalia</w:t>
      </w:r>
    </w:p>
    <w:p w:rsidR="00C90F61" w:rsidRDefault="00C90F61" w:rsidP="00C90F61">
      <w:pPr>
        <w:rPr>
          <w:lang w:val="en-US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Pr="00E7139F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C90F61" w:rsidRPr="00E7139F" w:rsidSect="003A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7718"/>
    <w:multiLevelType w:val="hybridMultilevel"/>
    <w:tmpl w:val="4C7C833E"/>
    <w:lvl w:ilvl="0" w:tplc="D7C662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32F84"/>
    <w:multiLevelType w:val="hybridMultilevel"/>
    <w:tmpl w:val="C47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0BCB"/>
    <w:multiLevelType w:val="hybridMultilevel"/>
    <w:tmpl w:val="B0CAB048"/>
    <w:lvl w:ilvl="0" w:tplc="E632A9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79F"/>
    <w:rsid w:val="000A0311"/>
    <w:rsid w:val="000D1818"/>
    <w:rsid w:val="00114E09"/>
    <w:rsid w:val="001B4575"/>
    <w:rsid w:val="00222408"/>
    <w:rsid w:val="00226AE0"/>
    <w:rsid w:val="00294602"/>
    <w:rsid w:val="002F4804"/>
    <w:rsid w:val="003351E9"/>
    <w:rsid w:val="003362FB"/>
    <w:rsid w:val="003627FA"/>
    <w:rsid w:val="00433B1A"/>
    <w:rsid w:val="00563A13"/>
    <w:rsid w:val="00615FD2"/>
    <w:rsid w:val="00647412"/>
    <w:rsid w:val="006840F8"/>
    <w:rsid w:val="006C2008"/>
    <w:rsid w:val="007511C2"/>
    <w:rsid w:val="007C6CF4"/>
    <w:rsid w:val="00870F2F"/>
    <w:rsid w:val="008A14A9"/>
    <w:rsid w:val="00950656"/>
    <w:rsid w:val="0099779F"/>
    <w:rsid w:val="009E4A76"/>
    <w:rsid w:val="00A87E8D"/>
    <w:rsid w:val="00AB35BD"/>
    <w:rsid w:val="00AC33A9"/>
    <w:rsid w:val="00AF1DA1"/>
    <w:rsid w:val="00B83425"/>
    <w:rsid w:val="00BA43A0"/>
    <w:rsid w:val="00C90F61"/>
    <w:rsid w:val="00D45245"/>
    <w:rsid w:val="00DB0CF1"/>
    <w:rsid w:val="00E7139F"/>
    <w:rsid w:val="00EC58F8"/>
    <w:rsid w:val="00ED48AB"/>
    <w:rsid w:val="00ED7C77"/>
    <w:rsid w:val="00FD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99779F"/>
    <w:pPr>
      <w:spacing w:after="120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779F"/>
  </w:style>
  <w:style w:type="paragraph" w:customStyle="1" w:styleId="10">
    <w:name w:val="Абзац списка1"/>
    <w:basedOn w:val="a"/>
    <w:rsid w:val="0099779F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1">
    <w:name w:val="Основной текст Знак1"/>
    <w:basedOn w:val="a0"/>
    <w:link w:val="a3"/>
    <w:semiHidden/>
    <w:locked/>
    <w:rsid w:val="0099779F"/>
    <w:rPr>
      <w:rFonts w:ascii="Calibri" w:hAnsi="Calibri"/>
    </w:rPr>
  </w:style>
  <w:style w:type="table" w:styleId="a5">
    <w:name w:val="Table Grid"/>
    <w:basedOn w:val="a1"/>
    <w:uiPriority w:val="59"/>
    <w:rsid w:val="00997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06A2-D92E-4C2E-A229-FDAD8C4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1</cp:revision>
  <cp:lastPrinted>2018-10-25T07:37:00Z</cp:lastPrinted>
  <dcterms:created xsi:type="dcterms:W3CDTF">2018-10-08T06:46:00Z</dcterms:created>
  <dcterms:modified xsi:type="dcterms:W3CDTF">2019-04-01T12:27:00Z</dcterms:modified>
</cp:coreProperties>
</file>